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6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Obrt, vl Pero Perić, Perina 4, 31000 Osijek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55541521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3423423423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Easy – Kup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Billy Desk – Kupn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IM kar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IM kartic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Kas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6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ermo traka (80m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(Aktivacija, parametriziranje, dostava i edukacija na lokaciji Korisnika do 3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